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2FFE8" w14:textId="77777777" w:rsidR="008D5E3A" w:rsidRPr="007817B3" w:rsidRDefault="008D5E3A" w:rsidP="00DE5765">
      <w:pPr>
        <w:jc w:val="center"/>
        <w:rPr>
          <w:rFonts w:asciiTheme="minorHAnsi" w:hAnsiTheme="minorHAnsi" w:cstheme="minorHAnsi"/>
        </w:rPr>
      </w:pPr>
    </w:p>
    <w:p w14:paraId="673748F2" w14:textId="262A84BD" w:rsidR="00BF3EE4" w:rsidRDefault="00BF3EE4" w:rsidP="00DE5765">
      <w:pPr>
        <w:jc w:val="center"/>
        <w:rPr>
          <w:rFonts w:asciiTheme="minorHAnsi" w:hAnsiTheme="minorHAnsi" w:cstheme="minorHAnsi"/>
          <w:sz w:val="24"/>
          <w:szCs w:val="24"/>
        </w:rPr>
      </w:pPr>
      <w:r w:rsidRPr="00BF3EE4">
        <w:rPr>
          <w:rFonts w:asciiTheme="minorHAnsi" w:hAnsiTheme="minorHAnsi" w:cstheme="minorHAnsi"/>
          <w:sz w:val="24"/>
          <w:szCs w:val="24"/>
        </w:rPr>
        <w:t>MODULO DI PRE-ISCRIZIONE</w:t>
      </w:r>
    </w:p>
    <w:p w14:paraId="02EBF774" w14:textId="77777777" w:rsidR="00E9064E" w:rsidRPr="00BF3EE4" w:rsidRDefault="00E9064E" w:rsidP="00DE5765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91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278"/>
        <w:gridCol w:w="423"/>
        <w:gridCol w:w="1283"/>
        <w:gridCol w:w="985"/>
        <w:gridCol w:w="993"/>
        <w:gridCol w:w="141"/>
        <w:gridCol w:w="142"/>
        <w:gridCol w:w="568"/>
        <w:gridCol w:w="284"/>
        <w:gridCol w:w="992"/>
        <w:gridCol w:w="140"/>
        <w:gridCol w:w="569"/>
        <w:gridCol w:w="709"/>
        <w:gridCol w:w="702"/>
        <w:gridCol w:w="574"/>
        <w:gridCol w:w="709"/>
      </w:tblGrid>
      <w:tr w:rsidR="00565379" w:rsidRPr="00E2579C" w14:paraId="20F28B37" w14:textId="77777777" w:rsidTr="00034781">
        <w:trPr>
          <w:trHeight w:val="424"/>
          <w:jc w:val="center"/>
        </w:trPr>
        <w:tc>
          <w:tcPr>
            <w:tcW w:w="418" w:type="dxa"/>
            <w:vMerge w:val="restart"/>
            <w:textDirection w:val="btLr"/>
          </w:tcPr>
          <w:p w14:paraId="25453FE3" w14:textId="3B484BA6" w:rsidR="00565379" w:rsidRPr="00E2579C" w:rsidRDefault="00565379" w:rsidP="003377DB">
            <w:pPr>
              <w:ind w:left="446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I BAMBINO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4CA974D" w14:textId="494633FD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3825" w:type="dxa"/>
            <w:gridSpan w:val="5"/>
            <w:shd w:val="clear" w:color="auto" w:fill="auto"/>
            <w:noWrap/>
            <w:vAlign w:val="center"/>
            <w:hideMark/>
          </w:tcPr>
          <w:p w14:paraId="4B1B409C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10" w:type="dxa"/>
            <w:gridSpan w:val="2"/>
            <w:shd w:val="clear" w:color="auto" w:fill="auto"/>
            <w:noWrap/>
            <w:vAlign w:val="center"/>
            <w:hideMark/>
          </w:tcPr>
          <w:p w14:paraId="6F8A8021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me</w:t>
            </w:r>
          </w:p>
        </w:tc>
        <w:tc>
          <w:tcPr>
            <w:tcW w:w="3396" w:type="dxa"/>
            <w:gridSpan w:val="6"/>
            <w:shd w:val="clear" w:color="auto" w:fill="auto"/>
            <w:noWrap/>
            <w:vAlign w:val="center"/>
          </w:tcPr>
          <w:p w14:paraId="190E3A78" w14:textId="583216D3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1E5D201" w14:textId="66FFB718" w:rsidR="00565379" w:rsidRPr="00E2579C" w:rsidRDefault="00565379" w:rsidP="000D046D">
            <w:pPr>
              <w:ind w:left="734" w:hanging="73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t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F573D" w14:textId="183DE1DB" w:rsidR="00565379" w:rsidRPr="00E2579C" w:rsidRDefault="00565379" w:rsidP="000D046D">
            <w:pPr>
              <w:ind w:left="734" w:hanging="73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565379" w:rsidRPr="00E2579C" w14:paraId="627F8646" w14:textId="77777777" w:rsidTr="00034781">
        <w:trPr>
          <w:trHeight w:val="411"/>
          <w:jc w:val="center"/>
        </w:trPr>
        <w:tc>
          <w:tcPr>
            <w:tcW w:w="418" w:type="dxa"/>
            <w:vMerge/>
          </w:tcPr>
          <w:p w14:paraId="50CA037A" w14:textId="77777777" w:rsidR="00565379" w:rsidRPr="00E2579C" w:rsidRDefault="00565379" w:rsidP="003377DB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3D37E79" w14:textId="6CB0AC2C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4819" w:type="dxa"/>
            <w:gridSpan w:val="8"/>
            <w:shd w:val="clear" w:color="auto" w:fill="auto"/>
            <w:noWrap/>
            <w:vAlign w:val="bottom"/>
            <w:hideMark/>
          </w:tcPr>
          <w:p w14:paraId="33A791FE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98934B" w14:textId="15B7E11E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umero</w:t>
            </w:r>
          </w:p>
          <w:p w14:paraId="7E576BCD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vico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14:paraId="7ACF8337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E9DCFB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ttà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14:paraId="77CF305E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565379" w:rsidRPr="00E2579C" w14:paraId="241CDA29" w14:textId="77777777" w:rsidTr="00034781">
        <w:trPr>
          <w:trHeight w:val="433"/>
          <w:jc w:val="center"/>
        </w:trPr>
        <w:tc>
          <w:tcPr>
            <w:tcW w:w="418" w:type="dxa"/>
            <w:vMerge/>
          </w:tcPr>
          <w:p w14:paraId="65DF98F1" w14:textId="77777777" w:rsidR="00565379" w:rsidRPr="00E2579C" w:rsidRDefault="00565379" w:rsidP="003377DB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DAD0BBE" w14:textId="6B9241F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lefono 1 (ICE)</w:t>
            </w:r>
          </w:p>
          <w:p w14:paraId="514F1CA5" w14:textId="78FCE8FD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</w:t>
            </w:r>
          </w:p>
        </w:tc>
        <w:tc>
          <w:tcPr>
            <w:tcW w:w="3544" w:type="dxa"/>
            <w:gridSpan w:val="5"/>
            <w:shd w:val="clear" w:color="auto" w:fill="auto"/>
            <w:noWrap/>
            <w:vAlign w:val="bottom"/>
          </w:tcPr>
          <w:p w14:paraId="630AD163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14:paraId="6609E0B7" w14:textId="6E6C6262" w:rsidR="00565379" w:rsidRPr="00E2579C" w:rsidRDefault="00565379" w:rsidP="00BF3EE4">
            <w:pPr>
              <w:ind w:left="600" w:hanging="60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lefono 2 (ICE)</w:t>
            </w:r>
          </w:p>
          <w:p w14:paraId="310FAEF0" w14:textId="11C26975" w:rsidR="00565379" w:rsidRPr="00E2579C" w:rsidRDefault="00565379" w:rsidP="00BF3EE4">
            <w:pPr>
              <w:ind w:left="600" w:hanging="60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</w:t>
            </w:r>
          </w:p>
        </w:tc>
        <w:tc>
          <w:tcPr>
            <w:tcW w:w="3263" w:type="dxa"/>
            <w:gridSpan w:val="5"/>
            <w:shd w:val="clear" w:color="auto" w:fill="auto"/>
            <w:noWrap/>
            <w:vAlign w:val="bottom"/>
            <w:hideMark/>
          </w:tcPr>
          <w:p w14:paraId="41B6FD36" w14:textId="77777777" w:rsidR="00565379" w:rsidRPr="00E2579C" w:rsidRDefault="00565379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565379" w:rsidRPr="00E2579C" w14:paraId="67BEA1CB" w14:textId="77777777" w:rsidTr="00034781">
        <w:trPr>
          <w:trHeight w:val="441"/>
          <w:jc w:val="center"/>
        </w:trPr>
        <w:tc>
          <w:tcPr>
            <w:tcW w:w="418" w:type="dxa"/>
            <w:vMerge/>
          </w:tcPr>
          <w:p w14:paraId="44F585CF" w14:textId="77777777" w:rsidR="00565379" w:rsidRPr="00E2579C" w:rsidRDefault="00565379" w:rsidP="006D4046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984" w:type="dxa"/>
            <w:gridSpan w:val="3"/>
            <w:shd w:val="clear" w:color="auto" w:fill="auto"/>
            <w:vAlign w:val="center"/>
            <w:hideMark/>
          </w:tcPr>
          <w:p w14:paraId="1A1B3BCE" w14:textId="77777777" w:rsidR="00565379" w:rsidRPr="00E2579C" w:rsidRDefault="00565379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a allergie?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21D20D01" w14:textId="77777777" w:rsidR="00565379" w:rsidRPr="00E2579C" w:rsidRDefault="00565379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Ì  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499790" w14:textId="77777777" w:rsidR="00565379" w:rsidRPr="00E2579C" w:rsidRDefault="00565379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O  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30" w:type="dxa"/>
            <w:gridSpan w:val="11"/>
            <w:shd w:val="clear" w:color="auto" w:fill="auto"/>
            <w:noWrap/>
            <w:vAlign w:val="center"/>
          </w:tcPr>
          <w:p w14:paraId="2C482BA2" w14:textId="3F201965" w:rsidR="00565379" w:rsidRPr="00E2579C" w:rsidRDefault="00565379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 cosa? __________________________________________</w:t>
            </w:r>
          </w:p>
        </w:tc>
      </w:tr>
      <w:tr w:rsidR="00565379" w:rsidRPr="00967D25" w14:paraId="16D112E8" w14:textId="77777777" w:rsidTr="004F31D9">
        <w:trPr>
          <w:trHeight w:val="419"/>
          <w:jc w:val="center"/>
        </w:trPr>
        <w:tc>
          <w:tcPr>
            <w:tcW w:w="418" w:type="dxa"/>
            <w:vMerge/>
          </w:tcPr>
          <w:p w14:paraId="1751CE94" w14:textId="77777777" w:rsidR="00565379" w:rsidRPr="00E2579C" w:rsidRDefault="0056537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984" w:type="dxa"/>
            <w:gridSpan w:val="3"/>
            <w:shd w:val="clear" w:color="auto" w:fill="auto"/>
            <w:vAlign w:val="center"/>
            <w:hideMark/>
          </w:tcPr>
          <w:p w14:paraId="386EB179" w14:textId="77777777" w:rsidR="00565379" w:rsidRPr="00E2579C" w:rsidRDefault="0056537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a necessità particolari?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99B4128" w14:textId="77777777" w:rsidR="00565379" w:rsidRPr="00E2579C" w:rsidRDefault="0056537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Ì  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1F58F9" w14:textId="77777777" w:rsidR="00565379" w:rsidRPr="00E2579C" w:rsidRDefault="0056537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O 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t> 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000000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30" w:type="dxa"/>
            <w:gridSpan w:val="11"/>
            <w:shd w:val="clear" w:color="auto" w:fill="auto"/>
            <w:noWrap/>
            <w:vAlign w:val="center"/>
            <w:hideMark/>
          </w:tcPr>
          <w:p w14:paraId="61A52032" w14:textId="73E3754A" w:rsidR="00565379" w:rsidRPr="00E2579C" w:rsidRDefault="0056537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 informa che gli operatori NON sono autorizzati a somministrare farmaci di alcun genere.</w:t>
            </w:r>
          </w:p>
        </w:tc>
      </w:tr>
      <w:tr w:rsidR="00565379" w:rsidRPr="00E2579C" w14:paraId="1EDA546A" w14:textId="77777777" w:rsidTr="008D5E3A">
        <w:trPr>
          <w:trHeight w:val="433"/>
          <w:jc w:val="center"/>
        </w:trPr>
        <w:tc>
          <w:tcPr>
            <w:tcW w:w="418" w:type="dxa"/>
            <w:vMerge/>
          </w:tcPr>
          <w:p w14:paraId="6DCF019B" w14:textId="77777777" w:rsidR="00565379" w:rsidRPr="00E2579C" w:rsidRDefault="0056537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492" w:type="dxa"/>
            <w:gridSpan w:val="16"/>
            <w:shd w:val="clear" w:color="auto" w:fill="auto"/>
            <w:vAlign w:val="center"/>
          </w:tcPr>
          <w:p w14:paraId="397D8168" w14:textId="16E45479" w:rsidR="00565379" w:rsidRPr="00E2579C" w:rsidRDefault="00565379" w:rsidP="008D5E3A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tazioni: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_________________________________________________</w:t>
            </w:r>
          </w:p>
        </w:tc>
      </w:tr>
      <w:tr w:rsidR="00565379" w:rsidRPr="00E2579C" w14:paraId="1DA31AF6" w14:textId="77777777" w:rsidTr="008D5E3A">
        <w:trPr>
          <w:trHeight w:val="218"/>
          <w:jc w:val="center"/>
        </w:trPr>
        <w:tc>
          <w:tcPr>
            <w:tcW w:w="418" w:type="dxa"/>
            <w:vMerge/>
          </w:tcPr>
          <w:p w14:paraId="1475F0A0" w14:textId="77777777" w:rsidR="00565379" w:rsidRPr="00E2579C" w:rsidRDefault="0056537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492" w:type="dxa"/>
            <w:gridSpan w:val="16"/>
            <w:shd w:val="clear" w:color="auto" w:fill="auto"/>
            <w:vAlign w:val="center"/>
          </w:tcPr>
          <w:p w14:paraId="0B9CE8FE" w14:textId="71C1F702" w:rsidR="00565379" w:rsidRPr="00E2579C" w:rsidRDefault="009F407A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ltima classe frequentata</w:t>
            </w:r>
            <w:r w:rsidR="0056537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____________________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</w:t>
            </w:r>
            <w:r w:rsidR="0056537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</w:t>
            </w:r>
          </w:p>
        </w:tc>
      </w:tr>
    </w:tbl>
    <w:p w14:paraId="3F02EB64" w14:textId="77777777" w:rsidR="009C3748" w:rsidRDefault="009C3748" w:rsidP="00103B2E">
      <w:pPr>
        <w:rPr>
          <w:rFonts w:asciiTheme="minorHAnsi" w:hAnsiTheme="minorHAnsi" w:cstheme="minorHAnsi"/>
          <w:lang w:val="it-IT"/>
        </w:rPr>
      </w:pPr>
    </w:p>
    <w:tbl>
      <w:tblPr>
        <w:tblW w:w="10911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137"/>
        <w:gridCol w:w="908"/>
        <w:gridCol w:w="768"/>
        <w:gridCol w:w="768"/>
        <w:gridCol w:w="391"/>
        <w:gridCol w:w="377"/>
        <w:gridCol w:w="768"/>
        <w:gridCol w:w="129"/>
        <w:gridCol w:w="639"/>
        <w:gridCol w:w="768"/>
        <w:gridCol w:w="768"/>
        <w:gridCol w:w="768"/>
        <w:gridCol w:w="768"/>
        <w:gridCol w:w="401"/>
        <w:gridCol w:w="367"/>
        <w:gridCol w:w="768"/>
      </w:tblGrid>
      <w:tr w:rsidR="00E9064E" w:rsidRPr="00E2579C" w14:paraId="558CD303" w14:textId="77777777" w:rsidTr="008D5E3A">
        <w:trPr>
          <w:trHeight w:val="332"/>
          <w:jc w:val="center"/>
        </w:trPr>
        <w:tc>
          <w:tcPr>
            <w:tcW w:w="418" w:type="dxa"/>
            <w:vMerge w:val="restart"/>
            <w:textDirection w:val="btLr"/>
          </w:tcPr>
          <w:p w14:paraId="08E8C4D9" w14:textId="644727A3" w:rsidR="00E9064E" w:rsidRPr="00E2579C" w:rsidRDefault="00E9064E" w:rsidP="00E9064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F31D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ENOTAZIONE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6D44D96C" w14:textId="77777777" w:rsidR="008D5E3A" w:rsidRDefault="00E9064E" w:rsidP="00E9064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ttimane</w:t>
            </w:r>
          </w:p>
          <w:p w14:paraId="64D45B86" w14:textId="24EE83D9" w:rsidR="00E9064E" w:rsidRPr="00E2579C" w:rsidRDefault="00E9064E" w:rsidP="00E9064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notate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41C80157" w14:textId="5698A354" w:rsidR="00E9064E" w:rsidRPr="00E2579C" w:rsidRDefault="008D5E3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-14</w:t>
            </w:r>
            <w:r w:rsidR="00E906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giugn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0E84265" w14:textId="0649485C" w:rsidR="00E9064E" w:rsidRPr="00E2579C" w:rsidRDefault="008D5E3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7-21</w:t>
            </w:r>
            <w:r w:rsidR="00E906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giugn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947E3B9" w14:textId="26B0BD28" w:rsidR="00E9064E" w:rsidRPr="00E2579C" w:rsidRDefault="008D5E3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4-28</w:t>
            </w:r>
            <w:r w:rsidR="00E906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giugno</w:t>
            </w:r>
          </w:p>
        </w:tc>
        <w:tc>
          <w:tcPr>
            <w:tcW w:w="768" w:type="dxa"/>
            <w:gridSpan w:val="2"/>
            <w:shd w:val="clear" w:color="auto" w:fill="auto"/>
            <w:noWrap/>
            <w:vAlign w:val="center"/>
          </w:tcPr>
          <w:p w14:paraId="35F8118A" w14:textId="4A550B1D" w:rsidR="00E9064E" w:rsidRPr="00E2579C" w:rsidRDefault="008D5E3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-5</w:t>
            </w:r>
            <w:r w:rsidR="00E906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lug</w:t>
            </w:r>
            <w:r w:rsidR="009F407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io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6363F52" w14:textId="264B7B25" w:rsidR="00E9064E" w:rsidRDefault="008D5E3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-12</w:t>
            </w:r>
          </w:p>
          <w:p w14:paraId="08C5B31A" w14:textId="3A27DD0B" w:rsidR="00E9064E" w:rsidRPr="00E2579C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uglio</w:t>
            </w:r>
          </w:p>
        </w:tc>
        <w:tc>
          <w:tcPr>
            <w:tcW w:w="768" w:type="dxa"/>
            <w:gridSpan w:val="2"/>
            <w:shd w:val="clear" w:color="auto" w:fill="auto"/>
            <w:noWrap/>
            <w:vAlign w:val="center"/>
          </w:tcPr>
          <w:p w14:paraId="4AFBA3D3" w14:textId="165E1C1F" w:rsidR="00E9064E" w:rsidRPr="00E2579C" w:rsidRDefault="008D5E3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5-19</w:t>
            </w:r>
            <w:r w:rsidR="00E906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luglio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A81D1FE" w14:textId="054E34DA" w:rsidR="00E9064E" w:rsidRPr="00E2579C" w:rsidRDefault="008D5E3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2-26</w:t>
            </w:r>
            <w:r w:rsidR="00E906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luglio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3B0DA59" w14:textId="3186376F" w:rsidR="00E9064E" w:rsidRPr="00E2579C" w:rsidRDefault="008D5E3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9</w:t>
            </w:r>
            <w:r w:rsidR="00E906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lug</w:t>
            </w:r>
            <w:r w:rsidR="009F407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</w:t>
            </w:r>
            <w:r w:rsidR="009F407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go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374A95D" w14:textId="1342C1DE" w:rsidR="00E9064E" w:rsidRPr="00E2579C" w:rsidRDefault="008D5E3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</w:t>
            </w:r>
            <w:r w:rsidR="004A4B1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9</w:t>
            </w:r>
            <w:r w:rsidR="00E906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gosto</w:t>
            </w:r>
          </w:p>
        </w:tc>
        <w:tc>
          <w:tcPr>
            <w:tcW w:w="768" w:type="dxa"/>
            <w:vAlign w:val="center"/>
          </w:tcPr>
          <w:p w14:paraId="2D8F0D0C" w14:textId="01169496" w:rsidR="00E9064E" w:rsidRPr="00E2579C" w:rsidRDefault="008D5E3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9-23</w:t>
            </w:r>
            <w:r w:rsidR="009C37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go*</w:t>
            </w:r>
          </w:p>
        </w:tc>
        <w:tc>
          <w:tcPr>
            <w:tcW w:w="768" w:type="dxa"/>
            <w:gridSpan w:val="2"/>
            <w:shd w:val="clear" w:color="auto" w:fill="auto"/>
            <w:noWrap/>
            <w:vAlign w:val="center"/>
          </w:tcPr>
          <w:p w14:paraId="4D92221C" w14:textId="6F39213B" w:rsidR="00E9064E" w:rsidRPr="00E2579C" w:rsidRDefault="008D5E3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6-30</w:t>
            </w:r>
            <w:r w:rsidR="009C37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go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o</w:t>
            </w:r>
            <w:r w:rsidR="009C37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A337764" w14:textId="57B7EF7E" w:rsidR="00E9064E" w:rsidRPr="00E2579C" w:rsidRDefault="008D5E3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</w:t>
            </w:r>
            <w:r w:rsidR="009C37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6</w:t>
            </w:r>
            <w:r w:rsidR="00E9064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ett.</w:t>
            </w:r>
          </w:p>
        </w:tc>
      </w:tr>
      <w:tr w:rsidR="00E9064E" w:rsidRPr="00E2579C" w14:paraId="0C2DE889" w14:textId="77777777" w:rsidTr="008D5E3A">
        <w:trPr>
          <w:trHeight w:val="332"/>
          <w:jc w:val="center"/>
        </w:trPr>
        <w:tc>
          <w:tcPr>
            <w:tcW w:w="418" w:type="dxa"/>
            <w:vMerge/>
            <w:textDirection w:val="btLr"/>
          </w:tcPr>
          <w:p w14:paraId="4187300C" w14:textId="77777777" w:rsidR="00E9064E" w:rsidRPr="00E2579C" w:rsidRDefault="00E9064E" w:rsidP="00E9064E">
            <w:pPr>
              <w:ind w:left="446" w:right="1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7A4B20C3" w14:textId="77777777" w:rsidR="00E9064E" w:rsidRPr="00E2579C" w:rsidRDefault="00E9064E" w:rsidP="00E9064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14:paraId="2F34C1F7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601F494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4108F0E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gridSpan w:val="2"/>
            <w:shd w:val="clear" w:color="auto" w:fill="auto"/>
            <w:noWrap/>
            <w:vAlign w:val="center"/>
          </w:tcPr>
          <w:p w14:paraId="6A4CFC40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676203B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gridSpan w:val="2"/>
            <w:shd w:val="clear" w:color="auto" w:fill="auto"/>
            <w:noWrap/>
            <w:vAlign w:val="center"/>
          </w:tcPr>
          <w:p w14:paraId="1CBF5060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27B3DA7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CF91425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A86BF9B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vAlign w:val="center"/>
          </w:tcPr>
          <w:p w14:paraId="1E719A5E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gridSpan w:val="2"/>
            <w:shd w:val="clear" w:color="auto" w:fill="auto"/>
            <w:noWrap/>
            <w:vAlign w:val="center"/>
          </w:tcPr>
          <w:p w14:paraId="073BC1C6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A857032" w14:textId="77777777" w:rsidR="00E9064E" w:rsidRDefault="00E9064E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C319E4" w:rsidRPr="00E2579C" w14:paraId="281257BC" w14:textId="77777777" w:rsidTr="00C319E4">
        <w:trPr>
          <w:trHeight w:val="312"/>
          <w:jc w:val="center"/>
        </w:trPr>
        <w:tc>
          <w:tcPr>
            <w:tcW w:w="418" w:type="dxa"/>
            <w:vMerge/>
          </w:tcPr>
          <w:p w14:paraId="16880072" w14:textId="77777777" w:rsidR="00C319E4" w:rsidRPr="00E2579C" w:rsidRDefault="00C319E4" w:rsidP="00E9064E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972" w:type="dxa"/>
            <w:gridSpan w:val="5"/>
            <w:shd w:val="clear" w:color="auto" w:fill="auto"/>
            <w:vAlign w:val="center"/>
          </w:tcPr>
          <w:p w14:paraId="4A36749E" w14:textId="7489D25A" w:rsidR="00C319E4" w:rsidRPr="00E2579C" w:rsidRDefault="00C319E4" w:rsidP="00C319E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sso CEA Casa Archilei</w:t>
            </w:r>
            <w:r w:rsidR="007817B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priorità età 4-8)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14:paraId="57B68E66" w14:textId="7C3CF957" w:rsidR="00C319E4" w:rsidRPr="00E2579C" w:rsidRDefault="00C319E4" w:rsidP="00C319E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4112" w:type="dxa"/>
            <w:gridSpan w:val="6"/>
            <w:shd w:val="clear" w:color="auto" w:fill="auto"/>
            <w:vAlign w:val="center"/>
          </w:tcPr>
          <w:p w14:paraId="5C351A40" w14:textId="4B8ABBBE" w:rsidR="00C319E4" w:rsidRPr="00E2579C" w:rsidRDefault="00C319E4" w:rsidP="00C319E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sso Lago Vicini</w:t>
            </w:r>
            <w:r w:rsidR="007817B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a partire da 9 anni)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FD8662F" w14:textId="06ED647F" w:rsidR="00C319E4" w:rsidRPr="00E2579C" w:rsidRDefault="00C319E4" w:rsidP="00E9064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8D5E3A" w:rsidRPr="00E2579C" w14:paraId="5392FD9B" w14:textId="77777777" w:rsidTr="008D5E3A">
        <w:trPr>
          <w:gridAfter w:val="7"/>
          <w:wAfter w:w="4608" w:type="dxa"/>
          <w:trHeight w:val="312"/>
          <w:jc w:val="center"/>
        </w:trPr>
        <w:tc>
          <w:tcPr>
            <w:tcW w:w="418" w:type="dxa"/>
            <w:vMerge/>
          </w:tcPr>
          <w:p w14:paraId="220B95F6" w14:textId="77777777" w:rsidR="008D5E3A" w:rsidRPr="00E2579C" w:rsidRDefault="008D5E3A" w:rsidP="00E9064E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184C3D4" w14:textId="703946E0" w:rsidR="008D5E3A" w:rsidRPr="00E2579C" w:rsidRDefault="008D5E3A" w:rsidP="00E9064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ascia oraria</w:t>
            </w:r>
          </w:p>
        </w:tc>
        <w:tc>
          <w:tcPr>
            <w:tcW w:w="1676" w:type="dxa"/>
            <w:gridSpan w:val="2"/>
            <w:shd w:val="clear" w:color="auto" w:fill="auto"/>
            <w:noWrap/>
            <w:vAlign w:val="center"/>
          </w:tcPr>
          <w:p w14:paraId="787BED39" w14:textId="0040104C" w:rsidR="008D5E3A" w:rsidRPr="00E2579C" w:rsidRDefault="008D5E3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:00-13:00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548A57C" w14:textId="77777777" w:rsidR="008D5E3A" w:rsidRPr="00E2579C" w:rsidRDefault="008D5E3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536" w:type="dxa"/>
            <w:gridSpan w:val="3"/>
            <w:shd w:val="clear" w:color="auto" w:fill="auto"/>
            <w:noWrap/>
            <w:vAlign w:val="center"/>
          </w:tcPr>
          <w:p w14:paraId="407DF385" w14:textId="75795B9A" w:rsidR="008D5E3A" w:rsidRPr="00E2579C" w:rsidRDefault="008D5E3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:00-15:00</w:t>
            </w:r>
          </w:p>
        </w:tc>
        <w:tc>
          <w:tcPr>
            <w:tcW w:w="768" w:type="dxa"/>
            <w:gridSpan w:val="2"/>
            <w:shd w:val="clear" w:color="auto" w:fill="auto"/>
            <w:noWrap/>
            <w:vAlign w:val="center"/>
          </w:tcPr>
          <w:p w14:paraId="3AF40B69" w14:textId="77777777" w:rsidR="008D5E3A" w:rsidRPr="00E2579C" w:rsidRDefault="008D5E3A" w:rsidP="00E906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3053E251" w14:textId="77777777" w:rsidR="009C3748" w:rsidRPr="009C3748" w:rsidRDefault="009C3748" w:rsidP="009C3748">
      <w:pPr>
        <w:rPr>
          <w:rFonts w:asciiTheme="minorHAnsi" w:hAnsiTheme="minorHAnsi" w:cstheme="minorHAnsi"/>
          <w:lang w:val="it-IT"/>
        </w:rPr>
      </w:pPr>
    </w:p>
    <w:tbl>
      <w:tblPr>
        <w:tblW w:w="1091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0492"/>
      </w:tblGrid>
      <w:tr w:rsidR="00034781" w:rsidRPr="00E2579C" w14:paraId="186A9070" w14:textId="77777777" w:rsidTr="00F13EB4">
        <w:trPr>
          <w:cantSplit/>
          <w:trHeight w:val="1134"/>
          <w:jc w:val="center"/>
        </w:trPr>
        <w:tc>
          <w:tcPr>
            <w:tcW w:w="418" w:type="dxa"/>
            <w:textDirection w:val="btLr"/>
          </w:tcPr>
          <w:p w14:paraId="0ECD01BF" w14:textId="77777777" w:rsidR="00034781" w:rsidRPr="00E2579C" w:rsidRDefault="00034781" w:rsidP="00F13EB4">
            <w:pPr>
              <w:ind w:left="446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FORMAZIONI GENERALI</w:t>
            </w:r>
          </w:p>
        </w:tc>
        <w:tc>
          <w:tcPr>
            <w:tcW w:w="10492" w:type="dxa"/>
            <w:shd w:val="clear" w:color="auto" w:fill="auto"/>
            <w:vAlign w:val="center"/>
          </w:tcPr>
          <w:p w14:paraId="543A7582" w14:textId="521CF64F" w:rsidR="00034781" w:rsidRPr="00E2579C" w:rsidRDefault="00034781" w:rsidP="001D1031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l/la sottoscritto/a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Pr="00865198">
              <w:rPr>
                <w:rFonts w:asciiTheme="minorHAnsi" w:hAnsiTheme="minorHAnsi" w:cstheme="minorHAnsi"/>
                <w:lang w:val="it-IT"/>
              </w:rPr>
              <w:t>Nome/cognome del genitor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)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___________________________</w:t>
            </w:r>
          </w:p>
          <w:p w14:paraId="56A4E801" w14:textId="42F8703F" w:rsidR="00034781" w:rsidRPr="00E2579C" w:rsidRDefault="00034781" w:rsidP="007817B3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chiara di essere a conoscenza che:</w:t>
            </w:r>
          </w:p>
          <w:p w14:paraId="3C0E3EDF" w14:textId="2A9DC86E" w:rsidR="00034781" w:rsidRPr="00E2579C" w:rsidRDefault="00034781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bookmarkStart w:id="0" w:name="_Hlk163895471"/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gli orari di ingresso e uscita </w:t>
            </w:r>
            <w:r w:rsidR="009C37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ono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tabiliti </w:t>
            </w:r>
            <w:r w:rsidR="009C37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8-9, 12-13, 14-1</w:t>
            </w:r>
            <w:r w:rsidR="008D5E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</w:t>
            </w:r>
            <w:r w:rsidR="009C37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in caso di ritardo il/la bambino/a non sarà ammesso al centro e la giornata sarà perduta e non rimborsabile</w:t>
            </w:r>
            <w:r w:rsidR="009C37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si raccomanda la massima puntualità</w:t>
            </w:r>
            <w:bookmarkEnd w:id="0"/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098ED4E5" w14:textId="7DE5D84F" w:rsidR="00034781" w:rsidRDefault="008D5E3A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l pagamento </w:t>
            </w:r>
            <w:r w:rsidR="00034781"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i tutte le settimane prenotate dovrà essere effettuato in un’unica soluzione tramite bonifico bancario sul conto </w:t>
            </w:r>
            <w:r w:rsidR="0003478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ntestato a </w:t>
            </w:r>
            <w:r w:rsidR="00034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ss</w:t>
            </w:r>
            <w:r w:rsidR="0004077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.</w:t>
            </w:r>
            <w:r w:rsidR="000347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Naturalistica Argonauta</w:t>
            </w:r>
            <w:r w:rsidR="00034781"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- </w:t>
            </w:r>
            <w:r w:rsidR="00034781" w:rsidRPr="00967D2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BAN</w:t>
            </w:r>
            <w:r w:rsidR="00A77259" w:rsidRPr="00A7725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T67I0623024312000015066848</w:t>
            </w:r>
            <w:r w:rsidR="00034781"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, riportando nella causale </w:t>
            </w:r>
            <w:proofErr w:type="spellStart"/>
            <w:r w:rsidR="009C37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ttivitàEstiva</w:t>
            </w:r>
            <w:proofErr w:type="spellEnd"/>
            <w:r w:rsidR="00034781"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-Nome Cognome (del partecipante) -n. settimane prenotate (Esempio: </w:t>
            </w:r>
            <w:r w:rsidR="0004077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ttivitàEstiva</w:t>
            </w:r>
            <w:r w:rsidR="00034781"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rioRossi4settimane);</w:t>
            </w:r>
          </w:p>
          <w:p w14:paraId="4F79FFA1" w14:textId="77777777" w:rsidR="007817B3" w:rsidRDefault="007817B3" w:rsidP="007817B3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l pagamento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rà effettuato solo DOPO la conferma della disponibilità;</w:t>
            </w:r>
          </w:p>
          <w:p w14:paraId="478A0D8A" w14:textId="77777777" w:rsidR="00034781" w:rsidRPr="00E2579C" w:rsidRDefault="00034781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n saranno rimborsate assenze senza certificato medico;</w:t>
            </w:r>
          </w:p>
          <w:p w14:paraId="16363164" w14:textId="7E5D8B6A" w:rsidR="00034781" w:rsidRDefault="00034781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ualora il comportamento del partecipante non rispetti le regole del centro, dopo una serie di richiami e comunicazioni ai genitori, si procederà all’allontanamento del partecipante e al successivo rimborso della quota versata relativa alle settimane non frequentate</w:t>
            </w:r>
            <w:r w:rsidR="00512F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10400E85" w14:textId="77777777" w:rsidR="007817B3" w:rsidRDefault="00512F49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 pranzo dei partecipanti sarà portato da casa e non è compreso nelle tariffe riportate sotto</w:t>
            </w:r>
            <w:r w:rsidR="007817B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;</w:t>
            </w:r>
          </w:p>
          <w:p w14:paraId="2C88FA45" w14:textId="7FE2C5BE" w:rsidR="00512F49" w:rsidRPr="00E2579C" w:rsidRDefault="007817B3" w:rsidP="00F13EB4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arà possibile contattare la referente solo durante la settimana e non nel weekend, eventuali richieste o colloqui saranno gestiti per appuntamento.</w:t>
            </w:r>
          </w:p>
          <w:p w14:paraId="54749AFC" w14:textId="68BB2E1D" w:rsidR="00034781" w:rsidRPr="00E2579C" w:rsidRDefault="00034781" w:rsidP="001D1031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a: ___________________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                                                    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irma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</w:t>
            </w:r>
          </w:p>
        </w:tc>
      </w:tr>
    </w:tbl>
    <w:p w14:paraId="1E306EF6" w14:textId="431D88F1" w:rsidR="00EA0139" w:rsidRDefault="00EA0139" w:rsidP="00103B2E">
      <w:pPr>
        <w:rPr>
          <w:rFonts w:asciiTheme="minorHAnsi" w:hAnsiTheme="minorHAnsi" w:cstheme="minorHAnsi"/>
          <w:lang w:val="it-IT"/>
        </w:rPr>
      </w:pPr>
    </w:p>
    <w:tbl>
      <w:tblPr>
        <w:tblW w:w="10911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1278"/>
        <w:gridCol w:w="2555"/>
        <w:gridCol w:w="2268"/>
        <w:gridCol w:w="2693"/>
        <w:gridCol w:w="1702"/>
      </w:tblGrid>
      <w:tr w:rsidR="00EA0139" w:rsidRPr="00E2579C" w14:paraId="11DDF295" w14:textId="77777777" w:rsidTr="00512F49">
        <w:trPr>
          <w:trHeight w:val="459"/>
          <w:jc w:val="center"/>
        </w:trPr>
        <w:tc>
          <w:tcPr>
            <w:tcW w:w="415" w:type="dxa"/>
            <w:vMerge w:val="restart"/>
            <w:textDirection w:val="btLr"/>
          </w:tcPr>
          <w:p w14:paraId="4781252F" w14:textId="6D162DCE" w:rsidR="00EA0139" w:rsidRPr="00E2579C" w:rsidRDefault="00EA0139" w:rsidP="00EA0139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GAMENT</w:t>
            </w:r>
            <w:r w:rsidR="00575C3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</w:t>
            </w: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</w:t>
            </w:r>
          </w:p>
        </w:tc>
        <w:tc>
          <w:tcPr>
            <w:tcW w:w="10496" w:type="dxa"/>
            <w:gridSpan w:val="5"/>
            <w:shd w:val="clear" w:color="auto" w:fill="auto"/>
            <w:vAlign w:val="center"/>
          </w:tcPr>
          <w:p w14:paraId="140B59AE" w14:textId="2194E945" w:rsidR="00EA0139" w:rsidRPr="00EA0139" w:rsidRDefault="00EA0139" w:rsidP="00EA01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ARIFF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  <w:r w:rsidR="00512F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crizion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obbligatoria)</w:t>
            </w:r>
            <w:r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€ 20,00</w:t>
            </w:r>
          </w:p>
          <w:p w14:paraId="60BEC6D0" w14:textId="081B0C3D" w:rsidR="00EA0139" w:rsidRPr="00E2579C" w:rsidRDefault="00777527" w:rsidP="00EA013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A. 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</w:t>
            </w:r>
            <w:r w:rsidR="00EA0139"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scia oraria 8/13 € 5</w:t>
            </w:r>
            <w:r w:rsidR="008D5E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</w:t>
            </w:r>
            <w:r w:rsidR="00EA0139"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00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          </w:t>
            </w:r>
            <w:r w:rsidR="008D5E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                                                                          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B. </w:t>
            </w:r>
            <w:r w:rsid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</w:t>
            </w:r>
            <w:r w:rsidR="00EA0139"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ascia oraria 8/15 € </w:t>
            </w:r>
            <w:r w:rsidR="008D5E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0</w:t>
            </w:r>
            <w:r w:rsidR="00EA0139" w:rsidRPr="00EA01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00</w:t>
            </w:r>
          </w:p>
        </w:tc>
      </w:tr>
      <w:tr w:rsidR="00777527" w:rsidRPr="00E2579C" w14:paraId="26972FE5" w14:textId="77777777" w:rsidTr="00777527">
        <w:trPr>
          <w:trHeight w:val="312"/>
          <w:jc w:val="center"/>
        </w:trPr>
        <w:tc>
          <w:tcPr>
            <w:tcW w:w="415" w:type="dxa"/>
            <w:vMerge/>
          </w:tcPr>
          <w:p w14:paraId="242D36D4" w14:textId="77777777" w:rsidR="00777527" w:rsidRPr="00E2579C" w:rsidRDefault="00777527" w:rsidP="00F13EB4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7E5FB22" w14:textId="076B1713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scrizione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778D9C67" w14:textId="7911DA49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.________ settimane tariffa 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5FBB1" w14:textId="2EC96183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.________ settimane tariffa 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EA2360" w14:textId="0B1D9CBB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.________ settimane tariffa C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5F82491" w14:textId="75F2007D" w:rsidR="00777527" w:rsidRPr="00E2579C" w:rsidRDefault="00777527" w:rsidP="0077752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OTALE</w:t>
            </w:r>
          </w:p>
        </w:tc>
      </w:tr>
      <w:tr w:rsidR="00777527" w:rsidRPr="00E2579C" w14:paraId="4B3DB679" w14:textId="77777777" w:rsidTr="00777527">
        <w:trPr>
          <w:trHeight w:val="312"/>
          <w:jc w:val="center"/>
        </w:trPr>
        <w:tc>
          <w:tcPr>
            <w:tcW w:w="415" w:type="dxa"/>
            <w:vMerge/>
          </w:tcPr>
          <w:p w14:paraId="111532A5" w14:textId="77777777" w:rsidR="00777527" w:rsidRPr="00E2579C" w:rsidRDefault="00777527" w:rsidP="00F13EB4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5449E3C" w14:textId="70B9076B" w:rsidR="00777527" w:rsidRPr="00E2579C" w:rsidRDefault="00777527" w:rsidP="00F13EB4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€ 20,00</w:t>
            </w:r>
          </w:p>
        </w:tc>
        <w:tc>
          <w:tcPr>
            <w:tcW w:w="2555" w:type="dxa"/>
            <w:shd w:val="clear" w:color="auto" w:fill="auto"/>
            <w:noWrap/>
            <w:vAlign w:val="center"/>
          </w:tcPr>
          <w:p w14:paraId="647749C6" w14:textId="6A0AAE70" w:rsidR="00777527" w:rsidRPr="00E2579C" w:rsidRDefault="00777527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561303" w14:textId="77777777" w:rsidR="00777527" w:rsidRPr="00E2579C" w:rsidRDefault="00777527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4242B03" w14:textId="4B8936DE" w:rsidR="00777527" w:rsidRPr="00E2579C" w:rsidRDefault="00777527" w:rsidP="00F13EB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6A92F285" w14:textId="77777777" w:rsidR="00777527" w:rsidRPr="00C319E4" w:rsidRDefault="00777527" w:rsidP="00F13EB4">
            <w:pPr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77527" w:rsidRPr="00E2579C" w14:paraId="09D85BC7" w14:textId="77777777" w:rsidTr="00512F49">
        <w:trPr>
          <w:cantSplit/>
          <w:trHeight w:val="575"/>
          <w:jc w:val="center"/>
        </w:trPr>
        <w:tc>
          <w:tcPr>
            <w:tcW w:w="415" w:type="dxa"/>
            <w:textDirection w:val="btLr"/>
          </w:tcPr>
          <w:p w14:paraId="6E7D7BEE" w14:textId="602FE6B6" w:rsidR="00777527" w:rsidRPr="00E2579C" w:rsidRDefault="00777527" w:rsidP="00777527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B</w:t>
            </w:r>
          </w:p>
        </w:tc>
        <w:tc>
          <w:tcPr>
            <w:tcW w:w="10496" w:type="dxa"/>
            <w:gridSpan w:val="5"/>
            <w:shd w:val="clear" w:color="auto" w:fill="auto"/>
            <w:vAlign w:val="center"/>
          </w:tcPr>
          <w:p w14:paraId="1CF9836D" w14:textId="34C99D0D" w:rsidR="00777527" w:rsidRPr="00C319E4" w:rsidRDefault="00777527" w:rsidP="0004077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319E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 caso si scelga una </w:t>
            </w:r>
            <w:r w:rsidRPr="00C319E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formula mista</w:t>
            </w:r>
            <w:r w:rsidRPr="00C319E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C319E4" w:rsidRPr="00C319E4">
              <w:rPr>
                <w:rFonts w:asciiTheme="minorHAnsi" w:hAnsiTheme="minorHAnsi" w:cstheme="minorHAnsi"/>
                <w:sz w:val="20"/>
                <w:szCs w:val="20"/>
                <w:u w:val="single"/>
                <w:lang w:val="it-IT"/>
              </w:rPr>
              <w:t>per orario</w:t>
            </w:r>
            <w:r w:rsidR="00C319E4" w:rsidRPr="00C319E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C319E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per esempio tutto giugno fino alle 1</w:t>
            </w:r>
            <w:r w:rsidR="008D5E3A" w:rsidRPr="00C319E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  <w:r w:rsidRPr="00C319E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luglio fino alle 1</w:t>
            </w:r>
            <w:r w:rsidR="008D5E3A" w:rsidRPr="00C319E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</w:t>
            </w:r>
            <w:r w:rsidRPr="00C319E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e agosto senza pranzo), </w:t>
            </w:r>
            <w:r w:rsidR="00C319E4" w:rsidRPr="00C319E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ppure </w:t>
            </w:r>
            <w:r w:rsidR="00C319E4" w:rsidRPr="00C319E4">
              <w:rPr>
                <w:rFonts w:asciiTheme="minorHAnsi" w:hAnsiTheme="minorHAnsi" w:cstheme="minorHAnsi"/>
                <w:sz w:val="20"/>
                <w:szCs w:val="20"/>
                <w:u w:val="single"/>
                <w:lang w:val="it-IT"/>
              </w:rPr>
              <w:t>per sede</w:t>
            </w:r>
            <w:r w:rsidR="00C319E4" w:rsidRPr="00C319E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del centro (CEA o Lago Vicini) </w:t>
            </w:r>
            <w:r w:rsidRPr="00C319E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dicare nella sezione </w:t>
            </w:r>
            <w:r w:rsidR="00040776" w:rsidRPr="00C319E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uccessiva le preferenze</w:t>
            </w:r>
            <w:r w:rsidR="00C319E4" w:rsidRPr="00C319E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oppure </w:t>
            </w:r>
          </w:p>
          <w:p w14:paraId="1DB598F9" w14:textId="1DE351E6" w:rsidR="00C319E4" w:rsidRPr="00C319E4" w:rsidRDefault="00C319E4" w:rsidP="00C319E4">
            <w:pPr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r w:rsidRPr="00C319E4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Dal ________ al _________</w:t>
            </w:r>
            <w:proofErr w:type="gramStart"/>
            <w:r w:rsidRPr="00C319E4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_ :</w:t>
            </w:r>
            <w:proofErr w:type="gramEnd"/>
            <w:r w:rsidRPr="00C319E4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 orario ____________________________  Presso: ________________________________</w:t>
            </w:r>
          </w:p>
          <w:p w14:paraId="68747157" w14:textId="77777777" w:rsidR="00C319E4" w:rsidRPr="00C319E4" w:rsidRDefault="00C319E4" w:rsidP="00C319E4">
            <w:pPr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r w:rsidRPr="00C319E4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Dal ________ al _________</w:t>
            </w:r>
            <w:proofErr w:type="gramStart"/>
            <w:r w:rsidRPr="00C319E4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_ :</w:t>
            </w:r>
            <w:proofErr w:type="gramEnd"/>
            <w:r w:rsidRPr="00C319E4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 orario ____________________________  Presso: ________________________________</w:t>
            </w:r>
          </w:p>
          <w:p w14:paraId="562D02F3" w14:textId="77777777" w:rsidR="00C319E4" w:rsidRPr="00C319E4" w:rsidRDefault="00C319E4" w:rsidP="00C319E4">
            <w:pPr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r w:rsidRPr="00C319E4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Dal ________ al _________</w:t>
            </w:r>
            <w:proofErr w:type="gramStart"/>
            <w:r w:rsidRPr="00C319E4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_ :</w:t>
            </w:r>
            <w:proofErr w:type="gramEnd"/>
            <w:r w:rsidRPr="00C319E4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 orario ____________________________  Presso: ________________________________</w:t>
            </w:r>
          </w:p>
          <w:p w14:paraId="313643EB" w14:textId="319FAB60" w:rsidR="009C3748" w:rsidRPr="00C319E4" w:rsidRDefault="00C319E4" w:rsidP="00C319E4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319E4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Dal ________ al _________</w:t>
            </w:r>
            <w:proofErr w:type="gramStart"/>
            <w:r w:rsidRPr="00C319E4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_ :</w:t>
            </w:r>
            <w:proofErr w:type="gramEnd"/>
            <w:r w:rsidRPr="00C319E4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 xml:space="preserve"> orario ____________________________  Presso: ________________________________</w:t>
            </w:r>
          </w:p>
        </w:tc>
      </w:tr>
    </w:tbl>
    <w:p w14:paraId="5F1B5A85" w14:textId="77777777" w:rsidR="00EA0139" w:rsidRPr="003377DB" w:rsidRDefault="00EA0139" w:rsidP="00103B2E">
      <w:pPr>
        <w:rPr>
          <w:rFonts w:asciiTheme="minorHAnsi" w:hAnsiTheme="minorHAnsi" w:cstheme="minorHAnsi"/>
          <w:lang w:val="it-IT"/>
        </w:rPr>
      </w:pPr>
    </w:p>
    <w:sectPr w:rsidR="00EA0139" w:rsidRPr="003377DB" w:rsidSect="003D21DF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F238A" w14:textId="77777777" w:rsidR="003D21DF" w:rsidRDefault="003D21DF" w:rsidP="00DE5765">
      <w:r>
        <w:separator/>
      </w:r>
    </w:p>
  </w:endnote>
  <w:endnote w:type="continuationSeparator" w:id="0">
    <w:p w14:paraId="4FB367D0" w14:textId="77777777" w:rsidR="003D21DF" w:rsidRDefault="003D21DF" w:rsidP="00DE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160A4" w14:textId="77777777" w:rsidR="003D21DF" w:rsidRDefault="003D21DF" w:rsidP="00DE5765">
      <w:r>
        <w:separator/>
      </w:r>
    </w:p>
  </w:footnote>
  <w:footnote w:type="continuationSeparator" w:id="0">
    <w:p w14:paraId="042A32CA" w14:textId="77777777" w:rsidR="003D21DF" w:rsidRDefault="003D21DF" w:rsidP="00DE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AA5D5" w14:textId="2754DB29" w:rsidR="00DE5765" w:rsidRDefault="00DE5765" w:rsidP="00DE5765">
    <w:pPr>
      <w:pStyle w:val="Intestazione"/>
      <w:jc w:val="center"/>
    </w:pPr>
    <w:r w:rsidRPr="00BF3EE4">
      <w:rPr>
        <w:rFonts w:asciiTheme="minorHAnsi" w:hAnsiTheme="minorHAnsi" w:cstheme="minorHAnsi"/>
        <w:noProof/>
        <w:sz w:val="22"/>
        <w:lang w:val="it-IT"/>
      </w:rPr>
      <w:drawing>
        <wp:inline distT="0" distB="0" distL="0" distR="0" wp14:anchorId="02B9C715" wp14:editId="2C172A07">
          <wp:extent cx="1935480" cy="534670"/>
          <wp:effectExtent l="0" t="0" r="7620" b="0"/>
          <wp:docPr id="1" name="Immagine 1" descr="LOGOCASARCHIL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SARCHILE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F5D63"/>
    <w:multiLevelType w:val="hybridMultilevel"/>
    <w:tmpl w:val="D968EE24"/>
    <w:lvl w:ilvl="0" w:tplc="C54479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552BA"/>
    <w:multiLevelType w:val="hybridMultilevel"/>
    <w:tmpl w:val="A1222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43D91"/>
    <w:multiLevelType w:val="hybridMultilevel"/>
    <w:tmpl w:val="22F68B48"/>
    <w:lvl w:ilvl="0" w:tplc="AA725B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A4838"/>
    <w:multiLevelType w:val="hybridMultilevel"/>
    <w:tmpl w:val="93A801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355943">
    <w:abstractNumId w:val="1"/>
  </w:num>
  <w:num w:numId="2" w16cid:durableId="2145928444">
    <w:abstractNumId w:val="3"/>
  </w:num>
  <w:num w:numId="3" w16cid:durableId="532109366">
    <w:abstractNumId w:val="2"/>
  </w:num>
  <w:num w:numId="4" w16cid:durableId="63753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11"/>
    <w:rsid w:val="0003150F"/>
    <w:rsid w:val="00034781"/>
    <w:rsid w:val="00040776"/>
    <w:rsid w:val="000771B6"/>
    <w:rsid w:val="000D046D"/>
    <w:rsid w:val="00103B2E"/>
    <w:rsid w:val="0011776D"/>
    <w:rsid w:val="00194B65"/>
    <w:rsid w:val="001D1031"/>
    <w:rsid w:val="001D163B"/>
    <w:rsid w:val="002B54FE"/>
    <w:rsid w:val="003377DB"/>
    <w:rsid w:val="00397259"/>
    <w:rsid w:val="003D21DF"/>
    <w:rsid w:val="004A4B15"/>
    <w:rsid w:val="004F31D9"/>
    <w:rsid w:val="004F34D7"/>
    <w:rsid w:val="00512F49"/>
    <w:rsid w:val="00565379"/>
    <w:rsid w:val="00571F08"/>
    <w:rsid w:val="00575C3C"/>
    <w:rsid w:val="005A650F"/>
    <w:rsid w:val="005A765E"/>
    <w:rsid w:val="005B196B"/>
    <w:rsid w:val="00636D2E"/>
    <w:rsid w:val="0076498F"/>
    <w:rsid w:val="00767F3F"/>
    <w:rsid w:val="007740E1"/>
    <w:rsid w:val="00777527"/>
    <w:rsid w:val="007817B3"/>
    <w:rsid w:val="00801AEA"/>
    <w:rsid w:val="0082034D"/>
    <w:rsid w:val="00862141"/>
    <w:rsid w:val="00865198"/>
    <w:rsid w:val="00873658"/>
    <w:rsid w:val="008A0F26"/>
    <w:rsid w:val="008D5E3A"/>
    <w:rsid w:val="00967D25"/>
    <w:rsid w:val="009C3748"/>
    <w:rsid w:val="009E3B10"/>
    <w:rsid w:val="009F407A"/>
    <w:rsid w:val="00A06AF6"/>
    <w:rsid w:val="00A13BC9"/>
    <w:rsid w:val="00A77259"/>
    <w:rsid w:val="00B71311"/>
    <w:rsid w:val="00BC2A6C"/>
    <w:rsid w:val="00BF3EE4"/>
    <w:rsid w:val="00C319E4"/>
    <w:rsid w:val="00C47313"/>
    <w:rsid w:val="00DE5765"/>
    <w:rsid w:val="00E2579C"/>
    <w:rsid w:val="00E56C69"/>
    <w:rsid w:val="00E9064E"/>
    <w:rsid w:val="00E95A7F"/>
    <w:rsid w:val="00EA0139"/>
    <w:rsid w:val="00EF3FE2"/>
    <w:rsid w:val="00F059C8"/>
    <w:rsid w:val="00FA2AF2"/>
    <w:rsid w:val="00FD0EDD"/>
    <w:rsid w:val="00FD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3A30D"/>
  <w15:chartTrackingRefBased/>
  <w15:docId w15:val="{63F849E1-7A49-40EA-BD7B-E809A70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131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eckBox">
    <w:name w:val="Check Box"/>
    <w:basedOn w:val="Normale"/>
    <w:link w:val="Caratterecaselladicontrollo"/>
    <w:rsid w:val="00B71311"/>
  </w:style>
  <w:style w:type="character" w:customStyle="1" w:styleId="Caratterecaselladicontrollo">
    <w:name w:val="Carattere casella di controllo"/>
    <w:link w:val="CheckBox"/>
    <w:locked/>
    <w:rsid w:val="00B71311"/>
    <w:rPr>
      <w:rFonts w:ascii="Tahoma" w:eastAsia="Times New Roman" w:hAnsi="Tahoma" w:cs="Tahoma"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3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311"/>
    <w:rPr>
      <w:rFonts w:ascii="Segoe UI" w:eastAsia="Times New Roman" w:hAnsi="Segoe UI" w:cs="Segoe UI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3377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E57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765"/>
    <w:rPr>
      <w:rFonts w:ascii="Tahoma" w:eastAsia="Times New Roman" w:hAnsi="Tahoma" w:cs="Tahoma"/>
      <w:sz w:val="16"/>
      <w:szCs w:val="16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E57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76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53EA-D4C2-423F-9F0C-299ABC3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</dc:creator>
  <cp:keywords/>
  <dc:description/>
  <cp:lastModifiedBy>Federica Cappello</cp:lastModifiedBy>
  <cp:revision>2</cp:revision>
  <cp:lastPrinted>2022-04-26T08:40:00Z</cp:lastPrinted>
  <dcterms:created xsi:type="dcterms:W3CDTF">2024-04-18T13:19:00Z</dcterms:created>
  <dcterms:modified xsi:type="dcterms:W3CDTF">2024-04-18T13:19:00Z</dcterms:modified>
</cp:coreProperties>
</file>